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83A2A" w14:textId="299C2461" w:rsidR="00607AB4" w:rsidRDefault="00FB29DA" w:rsidP="007B4482">
      <w:pPr>
        <w:rPr>
          <w:noProof/>
          <w:lang w:eastAsia="es-ES_tradn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18298" behindDoc="0" locked="0" layoutInCell="1" allowOverlap="1" wp14:anchorId="123DE417" wp14:editId="7C6F7803">
            <wp:simplePos x="0" y="0"/>
            <wp:positionH relativeFrom="column">
              <wp:posOffset>3853815</wp:posOffset>
            </wp:positionH>
            <wp:positionV relativeFrom="paragraph">
              <wp:posOffset>-899795</wp:posOffset>
            </wp:positionV>
            <wp:extent cx="2636159" cy="32861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3420382TT-1920x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59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AF4A9" wp14:editId="7CA47E12">
                <wp:simplePos x="0" y="0"/>
                <wp:positionH relativeFrom="page">
                  <wp:posOffset>4284980</wp:posOffset>
                </wp:positionH>
                <wp:positionV relativeFrom="paragraph">
                  <wp:posOffset>-585470</wp:posOffset>
                </wp:positionV>
                <wp:extent cx="761365" cy="753110"/>
                <wp:effectExtent l="0" t="0" r="0" b="889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091E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9B43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E37A6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DB5B6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EF2E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C9A2B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74510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55276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5543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0B90F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C6857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FBFA1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B6B4A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3D323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BCA07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463A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34EB0A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DC44CC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948142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B3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A18D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AF4A9" id="Rectangle 69" o:spid="_x0000_s1026" style="position:absolute;margin-left:337.4pt;margin-top:-46.1pt;width:59.95pt;height:59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" filled="f" stroked="f">
                <v:textbox>
                  <w:txbxContent>
                    <w:p w14:paraId="44B091E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4D9B43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E37A6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DB5B6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54EF2E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0C9A2B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74510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355276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4D5543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70B90F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1C6857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7FBFA1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8B6B4A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43D323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ABCA07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16463A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34EB0A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CDC44CC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948142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D3B3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32A18D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7A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62C75F4">
                <wp:simplePos x="0" y="0"/>
                <wp:positionH relativeFrom="page">
                  <wp:posOffset>-295275</wp:posOffset>
                </wp:positionH>
                <wp:positionV relativeFrom="paragraph">
                  <wp:posOffset>-956945</wp:posOffset>
                </wp:positionV>
                <wp:extent cx="2667635" cy="10925175"/>
                <wp:effectExtent l="0" t="0" r="0" b="952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10925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_x0000_s1027" style="position:absolute;margin-left:-23.25pt;margin-top:-75.35pt;width:210.05pt;height:860.2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" fillcolor="#c4bc96 [2414]" stroked="f">
                <v:textbox>
                  <w:txbxContent>
                    <w:p w14:paraId="228735C1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F16634" w14:textId="66EAA6F0" w:rsidR="005915EE" w:rsidRDefault="00B31C68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7569537">
                <wp:simplePos x="0" y="0"/>
                <wp:positionH relativeFrom="column">
                  <wp:posOffset>-918210</wp:posOffset>
                </wp:positionH>
                <wp:positionV relativeFrom="paragraph">
                  <wp:posOffset>-566420</wp:posOffset>
                </wp:positionV>
                <wp:extent cx="2247900" cy="9239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BC8082B" w:rsidR="00FC1B7E" w:rsidRPr="006F599E" w:rsidRDefault="001B5001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PRENUMEN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CF4E8" id="Cuadro de texto 58" o:spid="_x0000_s1029" type="#_x0000_t202" style="position:absolute;margin-left:-72.3pt;margin-top:-44.6pt;width:177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" filled="f" stroked="f">
                <v:textbox>
                  <w:txbxContent>
                    <w:p w14:paraId="232136C6" w14:textId="1BC8082B" w:rsidR="00FC1B7E" w:rsidRPr="006F599E" w:rsidRDefault="001B5001" w:rsidP="009C2F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PRENUMENUME</w:t>
                      </w:r>
                    </w:p>
                  </w:txbxContent>
                </v:textbox>
              </v:shape>
            </w:pict>
          </mc:Fallback>
        </mc:AlternateContent>
      </w:r>
    </w:p>
    <w:p w14:paraId="11EAAA91" w14:textId="5BE9EDC8" w:rsidR="005915EE" w:rsidRDefault="006F599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B9BBB94">
                <wp:simplePos x="0" y="0"/>
                <wp:positionH relativeFrom="column">
                  <wp:posOffset>-908685</wp:posOffset>
                </wp:positionH>
                <wp:positionV relativeFrom="paragraph">
                  <wp:posOffset>179070</wp:posOffset>
                </wp:positionV>
                <wp:extent cx="2155825" cy="340360"/>
                <wp:effectExtent l="0" t="0" r="0" b="254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1BD2D85E" w:rsidR="00FC1B7E" w:rsidRPr="001B5001" w:rsidRDefault="001B5001" w:rsidP="004D006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POS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  <w:lang w:val="ro-RO"/>
                              </w:rPr>
                              <w:t>CĂUTAT</w:t>
                            </w:r>
                          </w:p>
                          <w:p w14:paraId="50D4E473" w14:textId="663821A8" w:rsidR="00DF5774" w:rsidRPr="006F599E" w:rsidRDefault="00DF5774" w:rsidP="00911F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0"/>
                              </w:rPr>
                            </w:pPr>
                            <w:r w:rsidRPr="006F599E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6F599E" w:rsidRDefault="00990068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30" type="#_x0000_t202" style="position:absolute;margin-left:-71.55pt;margin-top:14.1pt;width:169.75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" filled="f" stroked="f">
                <v:textbox>
                  <w:txbxContent>
                    <w:p w14:paraId="4041E298" w14:textId="1BD2D85E" w:rsidR="00FC1B7E" w:rsidRPr="001B5001" w:rsidRDefault="001B5001" w:rsidP="004D0062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</w:rPr>
                        <w:t xml:space="preserve">POS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  <w:lang w:val="ro-RO"/>
                        </w:rPr>
                        <w:t>CĂUTAT</w:t>
                      </w:r>
                    </w:p>
                    <w:p w14:paraId="50D4E473" w14:textId="663821A8" w:rsidR="00DF5774" w:rsidRPr="006F599E" w:rsidRDefault="00DF5774" w:rsidP="00911F7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0"/>
                        </w:rPr>
                      </w:pPr>
                      <w:r w:rsidRPr="006F599E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6F599E" w:rsidRDefault="00990068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E2FB3" w14:textId="016BAB01" w:rsidR="005915EE" w:rsidRDefault="005915EE" w:rsidP="007B4482"/>
    <w:p w14:paraId="79A6BC61" w14:textId="31F23727" w:rsidR="00FC1B7E" w:rsidRDefault="00B31C68" w:rsidP="007B4482">
      <w:r>
        <w:rPr>
          <w:noProof/>
          <w:lang w:val="en-US" w:eastAsia="en-US"/>
        </w:rPr>
        <w:drawing>
          <wp:anchor distT="0" distB="0" distL="114300" distR="114300" simplePos="0" relativeHeight="251752448" behindDoc="0" locked="0" layoutInCell="1" allowOverlap="1" wp14:anchorId="5BF21318" wp14:editId="7A78B33D">
            <wp:simplePos x="0" y="0"/>
            <wp:positionH relativeFrom="leftMargin">
              <wp:posOffset>209550</wp:posOffset>
            </wp:positionH>
            <wp:positionV relativeFrom="paragraph">
              <wp:posOffset>278130</wp:posOffset>
            </wp:positionV>
            <wp:extent cx="353695" cy="353695"/>
            <wp:effectExtent l="0" t="0" r="0" b="825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7FC012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d8BwIAAPA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pMTp5Nq6A+knCEaezo&#10;mdCmA/zB2UAjV3L/fS9QcWbeWzLvNl8u44ymYLl6u6AALzPVZUZYSVAlD5xN222Y5nrvULcd/SlP&#10;Nli4J8MbnayIlzGxOtGnsUoOnZ5AnNvLOFX9eqibn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i5XfA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19C4B5B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5E49EC">
                              <w:fldChar w:fldCharType="begin"/>
                            </w:r>
                            <w:r w:rsidR="005E49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49EC">
                              <w:fldChar w:fldCharType="separate"/>
                            </w:r>
                            <w:r w:rsidR="009428E0">
                              <w:fldChar w:fldCharType="begin"/>
                            </w:r>
                            <w:r w:rsidR="009428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428E0">
                              <w:fldChar w:fldCharType="separate"/>
                            </w:r>
                            <w:r w:rsidR="00D43975">
                              <w:fldChar w:fldCharType="begin"/>
                            </w:r>
                            <w:r w:rsidR="00D439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3975">
                              <w:fldChar w:fldCharType="separate"/>
                            </w:r>
                            <w:r w:rsidR="001B5001">
                              <w:fldChar w:fldCharType="begin"/>
                            </w:r>
                            <w:r w:rsidR="001B50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5001">
                              <w:fldChar w:fldCharType="separate"/>
                            </w:r>
                            <w:r w:rsidR="008501FD">
                              <w:fldChar w:fldCharType="begin"/>
                            </w:r>
                            <w:r w:rsidR="008501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1FD">
                              <w:fldChar w:fldCharType="separate"/>
                            </w:r>
                            <w:r w:rsidR="00503B42">
                              <w:fldChar w:fldCharType="begin"/>
                            </w:r>
                            <w:r w:rsidR="00503B42">
                              <w:instrText xml:space="preserve"> </w:instrText>
                            </w:r>
                            <w:r w:rsidR="00503B42">
                              <w:instrText>INCLUDEPICTURE  "https://lh3.googleusercontent.com/-zZva6319EVE/AAAAAAAAAAI/AAAAAAAAAAA/zKFGBYMviqc/photo.jpg" \* MERGEFORMATINET</w:instrText>
                            </w:r>
                            <w:r w:rsidR="00503B42">
                              <w:instrText xml:space="preserve"> </w:instrText>
                            </w:r>
                            <w:r w:rsidR="00503B42">
                              <w:fldChar w:fldCharType="separate"/>
                            </w:r>
                            <w:r w:rsidR="00503B4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0.8pt;height:30.8pt">
                                  <v:imagedata r:id="rId11" r:href="rId12" gain="109227f"/>
                                </v:shape>
                              </w:pict>
                            </w:r>
                            <w:r w:rsidR="00503B42">
                              <w:fldChar w:fldCharType="end"/>
                            </w:r>
                            <w:r w:rsidR="008501FD">
                              <w:fldChar w:fldCharType="end"/>
                            </w:r>
                            <w:r w:rsidR="001B5001">
                              <w:fldChar w:fldCharType="end"/>
                            </w:r>
                            <w:r w:rsidR="00D43975">
                              <w:fldChar w:fldCharType="end"/>
                            </w:r>
                            <w:r w:rsidR="009428E0">
                              <w:fldChar w:fldCharType="end"/>
                            </w:r>
                            <w:r w:rsidR="005E49EC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3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BTfmRI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5E49EC">
                        <w:fldChar w:fldCharType="begin"/>
                      </w:r>
                      <w:r w:rsidR="005E49EC">
                        <w:instrText xml:space="preserve"> INCLUDEPICTURE  "https://lh3.googleusercontent.com/-zZva6319EVE/AAAAAAAAAAI/AAAAAAAAAAA/zKFGBYMviqc/photo.jpg" \* MERGEFORMATINET </w:instrText>
                      </w:r>
                      <w:r w:rsidR="005E49EC">
                        <w:fldChar w:fldCharType="separate"/>
                      </w:r>
                      <w:r w:rsidR="009428E0">
                        <w:fldChar w:fldCharType="begin"/>
                      </w:r>
                      <w:r w:rsidR="009428E0">
                        <w:instrText xml:space="preserve"> INCLUDEPICTURE  "https://lh3.googleusercontent.com/-zZva6319EVE/AAAAAAAAAAI/AAAAAAAAAAA/zKFGBYMviqc/photo.jpg" \* MERGEFORMATINET </w:instrText>
                      </w:r>
                      <w:r w:rsidR="009428E0">
                        <w:fldChar w:fldCharType="separate"/>
                      </w:r>
                      <w:r w:rsidR="00D43975">
                        <w:fldChar w:fldCharType="begin"/>
                      </w:r>
                      <w:r w:rsidR="00D43975">
                        <w:instrText xml:space="preserve"> INCLUDEPICTURE  "https://lh3.googleusercontent.com/-zZva6319EVE/AAAAAAAAAAI/AAAAAAAAAAA/zKFGBYMviqc/photo.jpg" \* MERGEFORMATINET </w:instrText>
                      </w:r>
                      <w:r w:rsidR="00D43975">
                        <w:fldChar w:fldCharType="separate"/>
                      </w:r>
                      <w:r w:rsidR="001B5001">
                        <w:fldChar w:fldCharType="begin"/>
                      </w:r>
                      <w:r w:rsidR="001B5001">
                        <w:instrText xml:space="preserve"> </w:instrText>
                      </w:r>
                      <w:r w:rsidR="001B5001">
                        <w:instrText>INCLUDEPICTURE  "https://lh3.googleusercontent.com/-zZva6319EVE/AAAAAAAAAAI/AAAAAAAAAAA/zKFGBYMviqc/photo.jpg" \* MERGEFORMATINET</w:instrText>
                      </w:r>
                      <w:r w:rsidR="001B5001">
                        <w:instrText xml:space="preserve"> </w:instrText>
                      </w:r>
                      <w:r w:rsidR="001B5001">
                        <w:fldChar w:fldCharType="separate"/>
                      </w:r>
                      <w:r w:rsidR="001B5001">
                        <w:pict w14:anchorId="0EEBD547">
                          <v:shape id="_x0000_i1026" type="#_x0000_t75" style="width:30.8pt;height:30.8pt">
                            <v:imagedata r:id="rId13" r:href="rId14" gain="109227f"/>
                          </v:shape>
                        </w:pict>
                      </w:r>
                      <w:r w:rsidR="001B5001">
                        <w:fldChar w:fldCharType="end"/>
                      </w:r>
                      <w:r w:rsidR="00D43975">
                        <w:fldChar w:fldCharType="end"/>
                      </w:r>
                      <w:r w:rsidR="009428E0">
                        <w:fldChar w:fldCharType="end"/>
                      </w:r>
                      <w:r w:rsidR="005E49EC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32AF47D" w:rsidR="00FC1B7E" w:rsidRDefault="00B31C68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BF6F2E8">
                <wp:simplePos x="0" y="0"/>
                <wp:positionH relativeFrom="column">
                  <wp:posOffset>-565785</wp:posOffset>
                </wp:positionH>
                <wp:positionV relativeFrom="paragraph">
                  <wp:posOffset>157480</wp:posOffset>
                </wp:positionV>
                <wp:extent cx="1812925" cy="10953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77A8" w14:textId="1755DA29" w:rsidR="001F03DF" w:rsidRPr="008501FD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xxxxxxxxxxxxx  </w:t>
                            </w:r>
                          </w:p>
                          <w:p w14:paraId="75C920FB" w14:textId="76AA1FF1" w:rsidR="00CA5D68" w:rsidRPr="008501FD" w:rsidRDefault="00B31C68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9999 9999 99999</w:t>
                            </w:r>
                          </w:p>
                          <w:p w14:paraId="3107995F" w14:textId="77777777" w:rsidR="001F03DF" w:rsidRPr="00B31C68" w:rsidRDefault="001F03DF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82EB63" w14:textId="5B3714C6" w:rsidR="00911F75" w:rsidRPr="008501FD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r w:rsidR="00B31C68"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</w:t>
                            </w: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@xxxx.com</w:t>
                            </w:r>
                          </w:p>
                          <w:p w14:paraId="428CF7BA" w14:textId="77777777" w:rsidR="00911F75" w:rsidRPr="00B31C68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B31C68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40D1A" id="Cuadro de texto 66" o:spid="_x0000_s1033" type="#_x0000_t202" style="position:absolute;margin-left:-44.55pt;margin-top:12.4pt;width:142.7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" filled="f" stroked="f">
                <v:textbox>
                  <w:txbxContent>
                    <w:p w14:paraId="1AC577A8" w14:textId="1755DA29" w:rsidR="001F03DF" w:rsidRPr="008501FD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5C920FB" w14:textId="76AA1FF1" w:rsidR="00CA5D68" w:rsidRPr="008501FD" w:rsidRDefault="00B31C68" w:rsidP="004D006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9999 9999 99999</w:t>
                      </w:r>
                    </w:p>
                    <w:p w14:paraId="3107995F" w14:textId="77777777" w:rsidR="001F03DF" w:rsidRPr="00B31C68" w:rsidRDefault="001F03DF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82EB63" w14:textId="5B3714C6" w:rsidR="00911F75" w:rsidRPr="008501FD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r w:rsidR="00B31C68" w:rsidRPr="008501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</w:t>
                      </w: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@xxxx.com</w:t>
                      </w:r>
                    </w:p>
                    <w:p w14:paraId="428CF7BA" w14:textId="77777777" w:rsidR="00911F75" w:rsidRPr="00B31C68" w:rsidRDefault="00911F75" w:rsidP="004D006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B31C68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7D44521" w:rsidR="007B4482" w:rsidRPr="007B4482" w:rsidRDefault="007B4482" w:rsidP="007B4482"/>
    <w:p w14:paraId="62F4AB94" w14:textId="656CD64F" w:rsidR="007B4482" w:rsidRPr="007B4482" w:rsidRDefault="00B31C68" w:rsidP="007B4482">
      <w:r>
        <w:rPr>
          <w:noProof/>
          <w:lang w:val="en-US" w:eastAsia="en-US"/>
        </w:rPr>
        <w:drawing>
          <wp:anchor distT="0" distB="0" distL="114300" distR="114300" simplePos="0" relativeHeight="251753472" behindDoc="0" locked="0" layoutInCell="1" allowOverlap="1" wp14:anchorId="5D717452" wp14:editId="3E32489F">
            <wp:simplePos x="0" y="0"/>
            <wp:positionH relativeFrom="margin">
              <wp:posOffset>-813435</wp:posOffset>
            </wp:positionH>
            <wp:positionV relativeFrom="paragraph">
              <wp:posOffset>178435</wp:posOffset>
            </wp:positionV>
            <wp:extent cx="238760" cy="238760"/>
            <wp:effectExtent l="0" t="0" r="8890" b="8890"/>
            <wp:wrapNone/>
            <wp:docPr id="6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6740C4B8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4570ED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BCF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AE0DDB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96BE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3AC7BD4E" w:rsidR="007B4482" w:rsidRPr="007B4482" w:rsidRDefault="00B31C68" w:rsidP="007B4482">
      <w:r>
        <w:rPr>
          <w:noProof/>
          <w:lang w:val="en-US" w:eastAsia="en-US"/>
        </w:rPr>
        <w:drawing>
          <wp:anchor distT="0" distB="0" distL="114300" distR="114300" simplePos="0" relativeHeight="251754496" behindDoc="0" locked="0" layoutInCell="1" allowOverlap="1" wp14:anchorId="6AC427A1" wp14:editId="196012E3">
            <wp:simplePos x="0" y="0"/>
            <wp:positionH relativeFrom="page">
              <wp:posOffset>257175</wp:posOffset>
            </wp:positionH>
            <wp:positionV relativeFrom="paragraph">
              <wp:posOffset>227965</wp:posOffset>
            </wp:positionV>
            <wp:extent cx="275590" cy="27559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4E2E35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D4EE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F570BE6" w:rsidR="007B4482" w:rsidRPr="007B4482" w:rsidRDefault="006F599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B928612" wp14:editId="1E62E841">
                <wp:simplePos x="0" y="0"/>
                <wp:positionH relativeFrom="page">
                  <wp:posOffset>4924425</wp:posOffset>
                </wp:positionH>
                <wp:positionV relativeFrom="paragraph">
                  <wp:posOffset>18415</wp:posOffset>
                </wp:positionV>
                <wp:extent cx="2856230" cy="1136015"/>
                <wp:effectExtent l="0" t="0" r="1270" b="698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F117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FC9BF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F898B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06941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6C35D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91EE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3D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CBE25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B7F8C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EDE5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340AA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8A06E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37C262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28E3C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B5EE6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8B5D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9B50F0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0EB7D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9B0933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BACF3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F69A5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928612" id="_x0000_s1034" style="position:absolute;margin-left:387.75pt;margin-top:1.45pt;width:224.9pt;height:89.45pt;z-index:251619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" fillcolor="#0f243e [1615]" stroked="f">
                <v:fill opacity="64764f"/>
                <v:textbox>
                  <w:txbxContent>
                    <w:p w14:paraId="0B6F117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EFC9BF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BF898B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B06941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66C35D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0591EE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3D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CBE25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7B7F8C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CEDE5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6340AA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58A06E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B37C262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528E3C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CB5EE6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A88B5D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9B50F0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0EB7D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9B0933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BACF3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8F69A5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69704800" w:rsidR="007B4482" w:rsidRPr="007B4482" w:rsidRDefault="006F599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BE68342">
                <wp:simplePos x="0" y="0"/>
                <wp:positionH relativeFrom="column">
                  <wp:posOffset>3863340</wp:posOffset>
                </wp:positionH>
                <wp:positionV relativeFrom="paragraph">
                  <wp:posOffset>59055</wp:posOffset>
                </wp:positionV>
                <wp:extent cx="2548890" cy="911860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889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5BA240C" w14:textId="6D0D10B0" w:rsidR="00B31C68" w:rsidRPr="00B31C68" w:rsidRDefault="001B5001" w:rsidP="00607AB4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INE SUNT </w:t>
                            </w:r>
                            <w:r w:rsidR="004A1172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</w:t>
                            </w:r>
                            <w:r w:rsidR="005915EE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r w:rsidR="00625DEF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r w:rsidR="004A1172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5915EE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 xxxxxxxx xxxxxxxxx xxxxxxxx xxxx</w:t>
                            </w:r>
                            <w:r w:rsidR="00625DEF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r w:rsidR="005915EE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r w:rsidR="004A1172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r w:rsidR="005915EE"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 xxxxx</w:t>
                            </w:r>
                            <w:r w:rsidR="00607AB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 xxxxxxxxxxxxxxxxxxxxxxx</w:t>
                            </w:r>
                            <w:r w:rsid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11FF71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63814DC4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4859E" id="Cuadro de texto 8" o:spid="_x0000_s1035" type="#_x0000_t202" style="position:absolute;margin-left:304.2pt;margin-top:4.65pt;width:200.7pt;height:7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" filled="f" stroked="f">
                <v:textbox>
                  <w:txbxContent>
                    <w:p w14:paraId="15BA240C" w14:textId="6D0D10B0" w:rsidR="00B31C68" w:rsidRPr="00B31C68" w:rsidRDefault="001B5001" w:rsidP="00607AB4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CINE SUNT </w:t>
                      </w:r>
                      <w:proofErr w:type="spellStart"/>
                      <w:r w:rsidR="004A1172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</w:t>
                      </w:r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r w:rsidR="00625DEF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r w:rsidR="004A1172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r w:rsidR="00625DEF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r w:rsidR="004A1172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proofErr w:type="spellEnd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915EE"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r w:rsidR="00607AB4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proofErr w:type="spellEnd"/>
                      <w:r w:rsidR="00607AB4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7AB4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 w:rsid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E11FF71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  <w:p w14:paraId="63814DC4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72914F7C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4268184" w:rsidR="007B4482" w:rsidRPr="007B4482" w:rsidRDefault="007B4482" w:rsidP="007B4482"/>
    <w:p w14:paraId="1A342FD3" w14:textId="3DBFA284" w:rsidR="007B4482" w:rsidRPr="007B4482" w:rsidRDefault="002B744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788B97">
                <wp:simplePos x="0" y="0"/>
                <wp:positionH relativeFrom="column">
                  <wp:posOffset>-916849</wp:posOffset>
                </wp:positionH>
                <wp:positionV relativeFrom="paragraph">
                  <wp:posOffset>200932</wp:posOffset>
                </wp:positionV>
                <wp:extent cx="2210435" cy="418465"/>
                <wp:effectExtent l="0" t="0" r="0" b="63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5D0D09D" w:rsidR="00195603" w:rsidRPr="001B5001" w:rsidRDefault="001B5001" w:rsidP="001956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PROGRAME UTILIZ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36" style="position:absolute;margin-left:-72.2pt;margin-top:15.8pt;width:174.05pt;height:3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" filled="f" stroked="f">
                <v:textbox>
                  <w:txbxContent>
                    <w:p w14:paraId="5F3998F9" w14:textId="65D0D09D" w:rsidR="00195603" w:rsidRPr="001B5001" w:rsidRDefault="001B5001" w:rsidP="0019560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ro-RO"/>
                        </w:rPr>
                        <w:t>PROGRAME UTILIZATE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7F259864" w:rsidR="007B4482" w:rsidRPr="007B4482" w:rsidRDefault="007B4482" w:rsidP="007B4482">
      <w:bookmarkStart w:id="0" w:name="_GoBack"/>
      <w:bookmarkEnd w:id="0"/>
    </w:p>
    <w:p w14:paraId="3CFA2702" w14:textId="60543235" w:rsidR="007B4482" w:rsidRPr="007B4482" w:rsidRDefault="00B31C68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FADB181">
                <wp:simplePos x="0" y="0"/>
                <wp:positionH relativeFrom="column">
                  <wp:posOffset>-918210</wp:posOffset>
                </wp:positionH>
                <wp:positionV relativeFrom="paragraph">
                  <wp:posOffset>230505</wp:posOffset>
                </wp:positionV>
                <wp:extent cx="990600" cy="11785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6436" w14:textId="66923508" w:rsidR="002B7442" w:rsidRPr="008501FD" w:rsidRDefault="00FC1B7E" w:rsidP="00FC1B7E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92D5BE" w14:textId="77777777" w:rsidR="002B7442" w:rsidRPr="008501FD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3B6A0A6B" w14:textId="77777777" w:rsidR="002B7442" w:rsidRPr="008501FD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  <w:p w14:paraId="090249FF" w14:textId="11F9F3B0" w:rsidR="002B7442" w:rsidRPr="008501FD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  <w:t>Xxxxxxxxxx</w:t>
                            </w:r>
                          </w:p>
                          <w:p w14:paraId="6524F9A7" w14:textId="55B8DD23" w:rsidR="00FC1B7E" w:rsidRPr="008501FD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  <w:t>Xxxxxxxxxx</w:t>
                            </w:r>
                          </w:p>
                          <w:p w14:paraId="0C6B9898" w14:textId="1DD44A96" w:rsidR="002B7442" w:rsidRPr="008501FD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VE"/>
                              </w:rPr>
                              <w:t>Xxxxxxxxxx</w:t>
                            </w:r>
                          </w:p>
                          <w:p w14:paraId="670E06B7" w14:textId="77777777" w:rsidR="002B7442" w:rsidRPr="002F26C6" w:rsidRDefault="002B7442" w:rsidP="00FC1B7E">
                            <w:pPr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2F26C6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37" type="#_x0000_t202" style="position:absolute;margin-left:-72.3pt;margin-top:18.15pt;width:78pt;height:9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" filled="f" stroked="f">
                <v:textbox inset=",7.2pt,,7.2pt">
                  <w:txbxContent>
                    <w:p w14:paraId="7DED6436" w14:textId="66923508" w:rsidR="002B7442" w:rsidRPr="008501FD" w:rsidRDefault="00FC1B7E" w:rsidP="00FC1B7E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  <w:t>Excel</w:t>
                      </w:r>
                    </w:p>
                    <w:p w14:paraId="0A92D5BE" w14:textId="77777777" w:rsidR="002B7442" w:rsidRPr="008501FD" w:rsidRDefault="002B7442" w:rsidP="00FC1B7E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  <w:t>PowerPoint</w:t>
                      </w:r>
                    </w:p>
                    <w:p w14:paraId="3B6A0A6B" w14:textId="77777777" w:rsidR="002B7442" w:rsidRPr="008501FD" w:rsidRDefault="002B7442" w:rsidP="00FC1B7E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  <w:t>Photoshop</w:t>
                      </w:r>
                    </w:p>
                    <w:p w14:paraId="090249FF" w14:textId="11F9F3B0" w:rsidR="002B7442" w:rsidRPr="008501FD" w:rsidRDefault="002B7442" w:rsidP="00FC1B7E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6524F9A7" w14:textId="55B8DD23" w:rsidR="00FC1B7E" w:rsidRPr="008501FD" w:rsidRDefault="002B7442" w:rsidP="00FC1B7E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0C6B9898" w14:textId="1DD44A96" w:rsidR="002B7442" w:rsidRPr="008501FD" w:rsidRDefault="002B7442" w:rsidP="00FC1B7E">
                      <w:pPr>
                        <w:ind w:right="-129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670E06B7" w14:textId="77777777" w:rsidR="002B7442" w:rsidRPr="002F26C6" w:rsidRDefault="002B7442" w:rsidP="00FC1B7E">
                      <w:pPr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2F26C6" w:rsidRDefault="00FC1B7E" w:rsidP="00FC1B7E">
                      <w:pPr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D1287" w14:textId="1368C781" w:rsidR="007B4482" w:rsidRDefault="007B4482" w:rsidP="007B4482"/>
    <w:p w14:paraId="061220C1" w14:textId="14E819BC" w:rsidR="00FC1B7E" w:rsidRDefault="00B31C68" w:rsidP="007B4482"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395DB" wp14:editId="61DB637D">
                <wp:simplePos x="0" y="0"/>
                <wp:positionH relativeFrom="column">
                  <wp:posOffset>73025</wp:posOffset>
                </wp:positionH>
                <wp:positionV relativeFrom="paragraph">
                  <wp:posOffset>29845</wp:posOffset>
                </wp:positionV>
                <wp:extent cx="831215" cy="71755"/>
                <wp:effectExtent l="0" t="0" r="6985" b="4445"/>
                <wp:wrapNone/>
                <wp:docPr id="2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39416B" id="Rectángulo: esquinas redondeadas 13" o:spid="_x0000_s1026" style="position:absolute;margin-left:5.75pt;margin-top:2.35pt;width:65.45pt;height: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" fillcolor="#953737" stroked="f" strokeweight="2pt"/>
            </w:pict>
          </mc:Fallback>
        </mc:AlternateContent>
      </w:r>
    </w:p>
    <w:p w14:paraId="007F4FDA" w14:textId="27300B41" w:rsidR="00FC1B7E" w:rsidRPr="007B4482" w:rsidRDefault="008501F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1303779">
                <wp:simplePos x="0" y="0"/>
                <wp:positionH relativeFrom="column">
                  <wp:posOffset>1532890</wp:posOffset>
                </wp:positionH>
                <wp:positionV relativeFrom="paragraph">
                  <wp:posOffset>1905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69C573F" w:rsidR="00B94FFC" w:rsidRPr="008501FD" w:rsidRDefault="001B5001" w:rsidP="006F599E">
                            <w:pP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STUD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Rectangle 48" o:spid="_x0000_s1038" style="position:absolute;margin-left:120.7pt;margin-top: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" filled="f" stroked="f">
                <v:textbox>
                  <w:txbxContent>
                    <w:p w14:paraId="4835D880" w14:textId="169C573F" w:rsidR="00B94FFC" w:rsidRPr="008501FD" w:rsidRDefault="001B5001" w:rsidP="006F599E">
                      <w:pP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8"/>
                          <w:u w:val="single"/>
                          <w:lang w:val="ro-RO"/>
                        </w:rPr>
                        <w:t>STUDII</w:t>
                      </w:r>
                    </w:p>
                  </w:txbxContent>
                </v:textbox>
              </v:rect>
            </w:pict>
          </mc:Fallback>
        </mc:AlternateContent>
      </w:r>
      <w:r w:rsidR="00B31C68"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5C0705" wp14:editId="65509975">
                <wp:simplePos x="0" y="0"/>
                <wp:positionH relativeFrom="column">
                  <wp:posOffset>73660</wp:posOffset>
                </wp:positionH>
                <wp:positionV relativeFrom="paragraph">
                  <wp:posOffset>9525</wp:posOffset>
                </wp:positionV>
                <wp:extent cx="831215" cy="71755"/>
                <wp:effectExtent l="0" t="0" r="6985" b="4445"/>
                <wp:wrapNone/>
                <wp:docPr id="2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18713C" id="Rectángulo: esquinas redondeadas 13" o:spid="_x0000_s1026" style="position:absolute;margin-left:5.8pt;margin-top:.75pt;width:65.45pt;height: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" fillcolor="#953737" stroked="f" strokeweight="2pt"/>
            </w:pict>
          </mc:Fallback>
        </mc:AlternateContent>
      </w:r>
      <w:r w:rsidR="002B7442"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1380F6" wp14:editId="601C0474">
                <wp:simplePos x="0" y="0"/>
                <wp:positionH relativeFrom="column">
                  <wp:posOffset>73025</wp:posOffset>
                </wp:positionH>
                <wp:positionV relativeFrom="paragraph">
                  <wp:posOffset>170180</wp:posOffset>
                </wp:positionV>
                <wp:extent cx="831215" cy="71755"/>
                <wp:effectExtent l="0" t="0" r="6985" b="4445"/>
                <wp:wrapNone/>
                <wp:docPr id="2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06820C" id="Rectángulo: esquinas redondeadas 13" o:spid="_x0000_s1026" style="position:absolute;margin-left:5.75pt;margin-top:13.4pt;width:65.45pt;height: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" fillcolor="#953737" stroked="f" strokeweight="2pt"/>
            </w:pict>
          </mc:Fallback>
        </mc:AlternateContent>
      </w:r>
    </w:p>
    <w:p w14:paraId="75821A1E" w14:textId="1C806E1C" w:rsidR="007B4482" w:rsidRPr="007B4482" w:rsidRDefault="002B7442" w:rsidP="007B4482"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5CF0F" wp14:editId="2DE3C603">
                <wp:simplePos x="0" y="0"/>
                <wp:positionH relativeFrom="column">
                  <wp:posOffset>73025</wp:posOffset>
                </wp:positionH>
                <wp:positionV relativeFrom="paragraph">
                  <wp:posOffset>138430</wp:posOffset>
                </wp:positionV>
                <wp:extent cx="831215" cy="71755"/>
                <wp:effectExtent l="0" t="0" r="6985" b="4445"/>
                <wp:wrapNone/>
                <wp:docPr id="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7E7B82" id="Rectángulo: esquinas redondeadas 13" o:spid="_x0000_s1026" style="position:absolute;margin-left:5.75pt;margin-top:10.9pt;width:65.4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" fillcolor="#953737" stroked="f" strokeweight="2pt"/>
            </w:pict>
          </mc:Fallback>
        </mc:AlternateContent>
      </w:r>
    </w:p>
    <w:p w14:paraId="1B30D48E" w14:textId="6C953EA1" w:rsidR="007B4482" w:rsidRPr="006748AC" w:rsidRDefault="00B31C68" w:rsidP="007B4482">
      <w:pPr>
        <w:rPr>
          <w:i/>
        </w:rPr>
      </w:pPr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852E92" wp14:editId="16301BD6">
                <wp:simplePos x="0" y="0"/>
                <wp:positionH relativeFrom="column">
                  <wp:posOffset>73025</wp:posOffset>
                </wp:positionH>
                <wp:positionV relativeFrom="paragraph">
                  <wp:posOffset>128270</wp:posOffset>
                </wp:positionV>
                <wp:extent cx="831215" cy="71755"/>
                <wp:effectExtent l="0" t="0" r="6985" b="4445"/>
                <wp:wrapNone/>
                <wp:docPr id="2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391931" id="Rectángulo: esquinas redondeadas 13" o:spid="_x0000_s1026" style="position:absolute;margin-left:5.75pt;margin-top:10.1pt;width:65.45pt;height: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" fillcolor="#953737" stroked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EA8A3CD">
                <wp:simplePos x="0" y="0"/>
                <wp:positionH relativeFrom="column">
                  <wp:posOffset>1520190</wp:posOffset>
                </wp:positionH>
                <wp:positionV relativeFrom="paragraph">
                  <wp:posOffset>10795</wp:posOffset>
                </wp:positionV>
                <wp:extent cx="4757420" cy="152908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742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1DF63A21" w:rsidR="00D930A6" w:rsidRPr="008501FD" w:rsidRDefault="001B5001" w:rsidP="00D930A6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An</w:t>
                            </w:r>
                            <w:r w:rsidR="00D930A6"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30A6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31C68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Calificare</w:t>
                            </w:r>
                            <w:r w:rsidR="00D930A6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xxxxxxxxxxxxxxxxxxxxxxxxxxxxxxxxxxx</w:t>
                            </w:r>
                          </w:p>
                          <w:p w14:paraId="74384EF8" w14:textId="0D02AB66" w:rsidR="00D930A6" w:rsidRPr="008501FD" w:rsidRDefault="001B5001" w:rsidP="00D930A6">
                            <w:pP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Oraș-Țară</w:t>
                            </w:r>
                            <w:r w:rsidR="006D1B0A"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01F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Universitate sau instituție </w:t>
                            </w:r>
                          </w:p>
                          <w:p w14:paraId="2F3A7489" w14:textId="77777777" w:rsidR="00D930A6" w:rsidRPr="008501F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1B54634F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An</w:t>
                            </w: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             Calificare xxxxxxxxxxxxxxxxxxxxxxxxxxxxxxxxxxx</w:t>
                            </w:r>
                          </w:p>
                          <w:p w14:paraId="0F72A020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Oraș-Țară</w:t>
                            </w: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501F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Universitate sau instituție </w:t>
                            </w:r>
                          </w:p>
                          <w:p w14:paraId="3B75979C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7E894D38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An</w:t>
                            </w: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             Calificare xxxxxxxxxxxxxxxxxxxxxxxxxxxxxxxxxxx</w:t>
                            </w:r>
                          </w:p>
                          <w:p w14:paraId="746452D4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Oraș-Țară</w:t>
                            </w: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8501F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Universitate sau instituție </w:t>
                            </w:r>
                          </w:p>
                          <w:p w14:paraId="47CA8806" w14:textId="77777777" w:rsidR="001B5001" w:rsidRPr="00B31C68" w:rsidRDefault="001B5001" w:rsidP="001B5001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7C0593" w14:textId="2946070D" w:rsidR="00D930A6" w:rsidRPr="00B31C68" w:rsidRDefault="00D930A6" w:rsidP="00D930A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B31C68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_x0000_s1039" type="#_x0000_t202" style="position:absolute;margin-left:119.7pt;margin-top:.85pt;width:374.6pt;height:120.4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" filled="f" stroked="f">
                <v:textbox>
                  <w:txbxContent>
                    <w:p w14:paraId="3BBA46BB" w14:textId="1DF63A21" w:rsidR="00D930A6" w:rsidRPr="008501FD" w:rsidRDefault="001B5001" w:rsidP="00D930A6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An</w:t>
                      </w:r>
                      <w:proofErr w:type="spellEnd"/>
                      <w:r w:rsidR="00D930A6"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  </w:t>
                      </w:r>
                      <w:r w:rsidR="003D515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         </w:t>
                      </w:r>
                      <w:r w:rsidR="00D930A6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="003D515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</w:t>
                      </w:r>
                      <w:r w:rsidR="00B31C6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</w:t>
                      </w: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Calificare</w:t>
                      </w:r>
                      <w:r w:rsidR="00D930A6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74384EF8" w14:textId="0D02AB66" w:rsidR="00D930A6" w:rsidRPr="008501FD" w:rsidRDefault="001B5001" w:rsidP="00D930A6">
                      <w:pP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raș-Țară</w:t>
                      </w:r>
                      <w:proofErr w:type="spellEnd"/>
                      <w:r w:rsidR="006D1B0A"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     </w:t>
                      </w:r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Universitat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sau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instituți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3A7489" w14:textId="77777777" w:rsidR="00D930A6" w:rsidRPr="008501FD" w:rsidRDefault="00D930A6" w:rsidP="00D930A6">
                      <w:pP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1B54634F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An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  </w:t>
                      </w: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              Calificare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0F72A020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raș-Țară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Universitat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sau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instituți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75979C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7E894D38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An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  </w:t>
                      </w: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              Calificare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746452D4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raș-Țară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Universitat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sau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>instituți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CA8806" w14:textId="77777777" w:rsidR="001B5001" w:rsidRPr="00B31C68" w:rsidRDefault="001B5001" w:rsidP="001B5001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7C0593" w14:textId="2946070D" w:rsidR="00D930A6" w:rsidRPr="00B31C68" w:rsidRDefault="00D930A6" w:rsidP="00D930A6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B31C68" w:rsidRDefault="00D930A6" w:rsidP="00D930A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4A710337" w:rsidR="007B4482" w:rsidRPr="007B4482" w:rsidRDefault="002B7442" w:rsidP="007B4482"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5CCB85" wp14:editId="36A0DF1E">
                <wp:simplePos x="0" y="0"/>
                <wp:positionH relativeFrom="column">
                  <wp:posOffset>73660</wp:posOffset>
                </wp:positionH>
                <wp:positionV relativeFrom="paragraph">
                  <wp:posOffset>104775</wp:posOffset>
                </wp:positionV>
                <wp:extent cx="831215" cy="71755"/>
                <wp:effectExtent l="0" t="0" r="6985" b="4445"/>
                <wp:wrapNone/>
                <wp:docPr id="2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ED3D9B" id="Rectángulo: esquinas redondeadas 13" o:spid="_x0000_s1026" style="position:absolute;margin-left:5.8pt;margin-top:8.25pt;width:65.4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" fillcolor="#953737" stroked="f" strokeweight="2pt"/>
            </w:pict>
          </mc:Fallback>
        </mc:AlternateContent>
      </w:r>
    </w:p>
    <w:p w14:paraId="16E233B0" w14:textId="68F215F5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49C4E1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E01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0C591DCF" w:rsidR="007B4482" w:rsidRPr="007B4482" w:rsidRDefault="002B744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B6D0ADF">
                <wp:simplePos x="0" y="0"/>
                <wp:positionH relativeFrom="column">
                  <wp:posOffset>-913765</wp:posOffset>
                </wp:positionH>
                <wp:positionV relativeFrom="paragraph">
                  <wp:posOffset>239346</wp:posOffset>
                </wp:positionV>
                <wp:extent cx="2020570" cy="41846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A72964D" w:rsidR="00FC1B7E" w:rsidRPr="006F599E" w:rsidRDefault="001B5001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IMBI VORBITE</w:t>
                            </w:r>
                            <w:r w:rsidR="00911D82" w:rsidRPr="006F59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DC58" id="_x0000_s1040" style="position:absolute;margin-left:-71.95pt;margin-top:18.85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" filled="f" stroked="f">
                <v:textbox>
                  <w:txbxContent>
                    <w:p w14:paraId="38508853" w14:textId="3A72964D" w:rsidR="00FC1B7E" w:rsidRPr="006F599E" w:rsidRDefault="001B5001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LIMBI VORBITE</w:t>
                      </w:r>
                      <w:r w:rsidR="00911D82" w:rsidRPr="006F59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7B170231" w:rsidR="00A70072" w:rsidRPr="007B4482" w:rsidRDefault="00B31C68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146D52A">
                <wp:simplePos x="0" y="0"/>
                <wp:positionH relativeFrom="column">
                  <wp:posOffset>-918209</wp:posOffset>
                </wp:positionH>
                <wp:positionV relativeFrom="paragraph">
                  <wp:posOffset>429895</wp:posOffset>
                </wp:positionV>
                <wp:extent cx="990600" cy="8763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65B0839" w:rsidR="00FC1B7E" w:rsidRPr="008501FD" w:rsidRDefault="001B5001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paniolă</w:t>
                            </w:r>
                          </w:p>
                          <w:p w14:paraId="6A2CFF28" w14:textId="4CA762B7" w:rsidR="00FC1B7E" w:rsidRPr="008501FD" w:rsidRDefault="001B5001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ngleză</w:t>
                            </w:r>
                          </w:p>
                          <w:p w14:paraId="5B458629" w14:textId="46928DED" w:rsidR="00FC1B7E" w:rsidRPr="008501FD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</w:p>
                          <w:p w14:paraId="1538AA90" w14:textId="55DBCDA8" w:rsidR="00FC1B7E" w:rsidRPr="008501FD" w:rsidRDefault="00EA12E9" w:rsidP="00B31C6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3A883" id="Cuadro de texto 6" o:spid="_x0000_s1041" type="#_x0000_t202" style="position:absolute;left:0;text-align:left;margin-left:-72.3pt;margin-top:33.85pt;width:78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" filled="f" stroked="f">
                <v:textbox inset=",7.2pt,,7.2pt">
                  <w:txbxContent>
                    <w:p w14:paraId="499EBFB3" w14:textId="365B0839" w:rsidR="00FC1B7E" w:rsidRPr="008501FD" w:rsidRDefault="001B5001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paniolă</w:t>
                      </w:r>
                      <w:proofErr w:type="spellEnd"/>
                    </w:p>
                    <w:p w14:paraId="6A2CFF28" w14:textId="4CA762B7" w:rsidR="00FC1B7E" w:rsidRPr="008501FD" w:rsidRDefault="001B5001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ngleză</w:t>
                      </w:r>
                      <w:proofErr w:type="spellEnd"/>
                    </w:p>
                    <w:p w14:paraId="5B458629" w14:textId="46928DED" w:rsidR="00FC1B7E" w:rsidRPr="008501FD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Xxxxxxx</w:t>
                      </w:r>
                      <w:proofErr w:type="spellEnd"/>
                    </w:p>
                    <w:p w14:paraId="1538AA90" w14:textId="55DBCDA8" w:rsidR="00FC1B7E" w:rsidRPr="008501FD" w:rsidRDefault="00EA12E9" w:rsidP="00B31C6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456CA963">
                <wp:simplePos x="0" y="0"/>
                <wp:positionH relativeFrom="column">
                  <wp:posOffset>74295</wp:posOffset>
                </wp:positionH>
                <wp:positionV relativeFrom="paragraph">
                  <wp:posOffset>732155</wp:posOffset>
                </wp:positionV>
                <wp:extent cx="831215" cy="71755"/>
                <wp:effectExtent l="0" t="0" r="6985" b="4445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0BB1E6" id="Rectángulo: esquinas redondeadas 13" o:spid="_x0000_s1026" style="position:absolute;margin-left:5.85pt;margin-top:57.65pt;width:65.4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" fillcolor="#953737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1C2694" wp14:editId="74AB21FD">
                <wp:simplePos x="0" y="0"/>
                <wp:positionH relativeFrom="column">
                  <wp:posOffset>74295</wp:posOffset>
                </wp:positionH>
                <wp:positionV relativeFrom="paragraph">
                  <wp:posOffset>1055370</wp:posOffset>
                </wp:positionV>
                <wp:extent cx="831215" cy="71755"/>
                <wp:effectExtent l="0" t="0" r="6985" b="4445"/>
                <wp:wrapNone/>
                <wp:docPr id="3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DA8DFD" id="Rectángulo: esquinas redondeadas 13" o:spid="_x0000_s1026" style="position:absolute;margin-left:5.85pt;margin-top:83.1pt;width:65.45pt;height:5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" fillcolor="#953737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6443DDBF">
                <wp:simplePos x="0" y="0"/>
                <wp:positionH relativeFrom="column">
                  <wp:posOffset>74295</wp:posOffset>
                </wp:positionH>
                <wp:positionV relativeFrom="paragraph">
                  <wp:posOffset>896620</wp:posOffset>
                </wp:positionV>
                <wp:extent cx="831215" cy="71755"/>
                <wp:effectExtent l="0" t="0" r="6985" b="4445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469D94" id="Rectángulo: esquinas redondeadas 13" o:spid="_x0000_s1026" style="position:absolute;margin-left:5.85pt;margin-top:70.6pt;width:65.4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" fillcolor="#953737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1A9EC586">
                <wp:simplePos x="0" y="0"/>
                <wp:positionH relativeFrom="column">
                  <wp:posOffset>73660</wp:posOffset>
                </wp:positionH>
                <wp:positionV relativeFrom="paragraph">
                  <wp:posOffset>570865</wp:posOffset>
                </wp:positionV>
                <wp:extent cx="831215" cy="71755"/>
                <wp:effectExtent l="0" t="0" r="6985" b="4445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3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009F73" id="Rectángulo: esquinas redondeadas 13" o:spid="_x0000_s1026" style="position:absolute;margin-left:5.8pt;margin-top:44.95pt;width:65.45pt;height: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" fillcolor="#953737" stroked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D4E4604">
                <wp:simplePos x="0" y="0"/>
                <wp:positionH relativeFrom="column">
                  <wp:posOffset>-899160</wp:posOffset>
                </wp:positionH>
                <wp:positionV relativeFrom="paragraph">
                  <wp:posOffset>2077720</wp:posOffset>
                </wp:positionV>
                <wp:extent cx="2037715" cy="27717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2127DA4A" w:rsidR="00FC1B7E" w:rsidRPr="00FB29DA" w:rsidRDefault="001B5001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enume NUME</w:t>
                            </w:r>
                          </w:p>
                          <w:p w14:paraId="485A0C67" w14:textId="57ECF0FA" w:rsidR="00FC1B7E" w:rsidRPr="00FB29DA" w:rsidRDefault="001B5001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panie</w:t>
                            </w:r>
                            <w:r w:rsidR="00FC1B7E"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ost</w:t>
                            </w:r>
                          </w:p>
                          <w:p w14:paraId="419A9479" w14:textId="43591E34" w:rsidR="00FC1B7E" w:rsidRPr="00FB29DA" w:rsidRDefault="001B5001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lefon</w:t>
                            </w:r>
                            <w:r w:rsidR="00FC1B7E"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31C68"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FC1B7E"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xxxxxxxxx   </w:t>
                            </w:r>
                          </w:p>
                          <w:p w14:paraId="623EC39E" w14:textId="2143511B" w:rsidR="00FC1B7E" w:rsidRPr="008501FD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-mail</w:t>
                            </w:r>
                            <w:r w:rsidR="00B31C68"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xxxxxx</w:t>
                            </w:r>
                            <w:r w:rsidR="00B31C68"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x</w:t>
                            </w: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x@</w:t>
                            </w:r>
                            <w:r w:rsidR="00B31C68"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yyy</w:t>
                            </w: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.com</w:t>
                            </w:r>
                          </w:p>
                          <w:p w14:paraId="1CE36030" w14:textId="77777777" w:rsidR="00FC1B7E" w:rsidRPr="008501FD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7215955B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renume NUME</w:t>
                            </w:r>
                          </w:p>
                          <w:p w14:paraId="410FC9A8" w14:textId="77777777" w:rsidR="001B5001" w:rsidRPr="00FB29DA" w:rsidRDefault="001B5001" w:rsidP="001B50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panie | Post</w:t>
                            </w:r>
                          </w:p>
                          <w:p w14:paraId="15B806C7" w14:textId="77777777" w:rsidR="001B5001" w:rsidRPr="00FB29DA" w:rsidRDefault="001B5001" w:rsidP="001B50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Telefon :xxxxxxxxx   </w:t>
                            </w:r>
                          </w:p>
                          <w:p w14:paraId="4FE8C47A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-mail: xxxxxxxx@yyy.com</w:t>
                            </w:r>
                          </w:p>
                          <w:p w14:paraId="6F6E6DA2" w14:textId="77777777" w:rsidR="006F599E" w:rsidRPr="008501FD" w:rsidRDefault="006F599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6893612A" w14:textId="77777777" w:rsidR="001B5001" w:rsidRPr="00FB29DA" w:rsidRDefault="001B5001" w:rsidP="001B50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enume NUME</w:t>
                            </w:r>
                          </w:p>
                          <w:p w14:paraId="790383A9" w14:textId="77777777" w:rsidR="001B5001" w:rsidRPr="00FB29DA" w:rsidRDefault="001B5001" w:rsidP="001B50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panie | Post</w:t>
                            </w:r>
                          </w:p>
                          <w:p w14:paraId="16DEF0D2" w14:textId="77777777" w:rsidR="001B5001" w:rsidRPr="00FB29DA" w:rsidRDefault="001B5001" w:rsidP="001B50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29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Telefon :xxxxxxxxx   </w:t>
                            </w:r>
                          </w:p>
                          <w:p w14:paraId="01C956AC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E-mail: xxxxxxxx@yyy.com</w:t>
                            </w:r>
                          </w:p>
                          <w:p w14:paraId="4C655038" w14:textId="2FC66166" w:rsidR="00FC1B7E" w:rsidRPr="00B31C68" w:rsidRDefault="00FC1B7E" w:rsidP="001B50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94675" id="Text Box 53" o:spid="_x0000_s1042" type="#_x0000_t202" style="position:absolute;left:0;text-align:left;margin-left:-70.8pt;margin-top:163.6pt;width:160.45pt;height:2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" filled="f" stroked="f">
                <v:textbox>
                  <w:txbxContent>
                    <w:p w14:paraId="54407875" w14:textId="2127DA4A" w:rsidR="00FC1B7E" w:rsidRPr="008501FD" w:rsidRDefault="001B5001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Prenum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NUME</w:t>
                      </w:r>
                    </w:p>
                    <w:p w14:paraId="485A0C67" w14:textId="57ECF0FA" w:rsidR="00FC1B7E" w:rsidRPr="008501FD" w:rsidRDefault="001B5001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ompanie</w:t>
                      </w:r>
                      <w:proofErr w:type="spellEnd"/>
                      <w:r w:rsidR="00FC1B7E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| </w:t>
                      </w: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Post</w:t>
                      </w:r>
                    </w:p>
                    <w:p w14:paraId="419A9479" w14:textId="43591E34" w:rsidR="00FC1B7E" w:rsidRPr="008501FD" w:rsidRDefault="001B5001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efon</w:t>
                      </w:r>
                      <w:proofErr w:type="spellEnd"/>
                      <w:r w:rsidR="00FC1B7E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31C68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spellStart"/>
                      <w:r w:rsidR="00FC1B7E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xxxxx</w:t>
                      </w:r>
                      <w:proofErr w:type="spellEnd"/>
                      <w:r w:rsidR="00FC1B7E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23EC39E" w14:textId="2143511B" w:rsidR="00FC1B7E" w:rsidRPr="008501FD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-mail</w:t>
                      </w:r>
                      <w:r w:rsidR="00B31C68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xxxxxx</w:t>
                      </w:r>
                      <w:r w:rsidR="00B31C68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x</w:t>
                      </w: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x@</w:t>
                      </w:r>
                      <w:r w:rsidR="00B31C68"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yyy</w:t>
                      </w: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.com</w:t>
                      </w:r>
                    </w:p>
                    <w:p w14:paraId="1CE36030" w14:textId="77777777" w:rsidR="00FC1B7E" w:rsidRPr="008501FD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7215955B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Prenum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NUME</w:t>
                      </w:r>
                    </w:p>
                    <w:p w14:paraId="410FC9A8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ompani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| Post</w:t>
                      </w:r>
                    </w:p>
                    <w:p w14:paraId="15B806C7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efon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: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xxxxx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4FE8C47A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-mail: xxxxxxxx@yyy.com</w:t>
                      </w:r>
                    </w:p>
                    <w:p w14:paraId="6F6E6DA2" w14:textId="77777777" w:rsidR="006F599E" w:rsidRPr="008501FD" w:rsidRDefault="006F599E" w:rsidP="00FC1B7E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6893612A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Prenum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NUME</w:t>
                      </w:r>
                    </w:p>
                    <w:p w14:paraId="790383A9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ompani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| Post</w:t>
                      </w:r>
                    </w:p>
                    <w:p w14:paraId="16DEF0D2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efon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: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xxxxx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01C956AC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8501F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E-mail: xxxxxxxx@yyy.com</w:t>
                      </w:r>
                    </w:p>
                    <w:p w14:paraId="4C655038" w14:textId="2FC66166" w:rsidR="00FC1B7E" w:rsidRPr="00B31C68" w:rsidRDefault="00FC1B7E" w:rsidP="001B500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EE0E112">
                <wp:simplePos x="0" y="0"/>
                <wp:positionH relativeFrom="column">
                  <wp:posOffset>1529715</wp:posOffset>
                </wp:positionH>
                <wp:positionV relativeFrom="paragraph">
                  <wp:posOffset>982345</wp:posOffset>
                </wp:positionV>
                <wp:extent cx="10953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1C9F7D90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14:paraId="2DA0C445" w14:textId="37F7970D" w:rsidR="003D5158" w:rsidRPr="008501FD" w:rsidRDefault="001B5001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Din</w:t>
                            </w:r>
                            <w:r w:rsidR="003D5158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00/00/0000</w:t>
                            </w: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B96656F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BC85931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(</w:t>
                            </w:r>
                            <w:r w:rsidR="001B5001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Oraș-Țară</w:t>
                            </w: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022D9423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2998A3FC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5FD7C6E6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686397CA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Din 00/00/0000-</w:t>
                            </w:r>
                          </w:p>
                          <w:p w14:paraId="4FC321C9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BF3EA19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(Oraș-Țară)</w:t>
                            </w:r>
                          </w:p>
                          <w:p w14:paraId="216983EE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67F71621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0D18D392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0C794AE1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2CF2BEBF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6ED911C6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Din 00/00/0000-</w:t>
                            </w:r>
                          </w:p>
                          <w:p w14:paraId="188BB911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3477673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(Oraș-Țară)</w:t>
                            </w:r>
                          </w:p>
                          <w:p w14:paraId="7D7D61B0" w14:textId="27687EE6" w:rsidR="003D5158" w:rsidRPr="00B31C68" w:rsidRDefault="003D5158" w:rsidP="001B5001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31594" id="Cuadro de texto 9" o:spid="_x0000_s1043" type="#_x0000_t202" style="position:absolute;left:0;text-align:left;margin-left:120.45pt;margin-top:77.35pt;width:86.25pt;height:3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" filled="f" stroked="f">
                <v:textbox>
                  <w:txbxContent>
                    <w:p w14:paraId="54D8CF8F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1C9F7D90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14:paraId="2DA0C445" w14:textId="37F7970D" w:rsidR="003D5158" w:rsidRPr="008501FD" w:rsidRDefault="001B5001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Din</w:t>
                      </w:r>
                      <w:r w:rsidR="003D515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00/00/0000</w:t>
                      </w: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-</w:t>
                      </w:r>
                    </w:p>
                    <w:p w14:paraId="0B96656F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00/00/0000 </w:t>
                      </w:r>
                    </w:p>
                    <w:p w14:paraId="23BE090D" w14:textId="7BC85931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1B5001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raș-Țară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)</w:t>
                      </w:r>
                    </w:p>
                    <w:p w14:paraId="4C6DF444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022D9423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2998A3FC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5FD7C6E6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686397CA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Din 00/00/0000-</w:t>
                      </w:r>
                    </w:p>
                    <w:p w14:paraId="4FC321C9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00/00/0000 </w:t>
                      </w:r>
                    </w:p>
                    <w:p w14:paraId="0BF3EA19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raș-Țară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)</w:t>
                      </w:r>
                    </w:p>
                    <w:p w14:paraId="216983EE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67F71621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0D18D392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0C794AE1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2CF2BEBF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6ED911C6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Din 00/00/0000-</w:t>
                      </w:r>
                    </w:p>
                    <w:p w14:paraId="188BB911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00/00/0000 </w:t>
                      </w:r>
                    </w:p>
                    <w:p w14:paraId="43477673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raș-Țară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)</w:t>
                      </w:r>
                    </w:p>
                    <w:p w14:paraId="7D7D61B0" w14:textId="27687EE6" w:rsidR="003D5158" w:rsidRPr="00B31C68" w:rsidRDefault="003D5158" w:rsidP="001B5001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4272C4F">
                <wp:simplePos x="0" y="0"/>
                <wp:positionH relativeFrom="column">
                  <wp:posOffset>2567940</wp:posOffset>
                </wp:positionH>
                <wp:positionV relativeFrom="paragraph">
                  <wp:posOffset>1306194</wp:posOffset>
                </wp:positionV>
                <wp:extent cx="3738245" cy="41624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ABED36" w14:textId="603A81EE" w:rsidR="003D5158" w:rsidRPr="008501FD" w:rsidRDefault="001B5001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NUME COMPANIE</w:t>
                            </w:r>
                            <w:r w:rsidR="003D5158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4B1171B" w:rsidR="003D5158" w:rsidRPr="008501FD" w:rsidRDefault="001B5001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Post ocupat</w:t>
                            </w:r>
                          </w:p>
                          <w:p w14:paraId="4C290DB5" w14:textId="14990330" w:rsidR="003D5158" w:rsidRPr="008501FD" w:rsidRDefault="001B5001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Atribuții îndeplinite</w:t>
                            </w:r>
                            <w:r w:rsidR="003D5158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: xxxxxxxxxxxxxxxxxxxxxxxxxxxxxxxxxxxxx  </w:t>
                            </w:r>
                          </w:p>
                          <w:p w14:paraId="3633DA3A" w14:textId="280854AE" w:rsidR="003D5158" w:rsidRPr="008501FD" w:rsidRDefault="003D5158" w:rsidP="00B31C6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</w:t>
                            </w:r>
                            <w:r w:rsidR="00B31C68"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</w:p>
                          <w:p w14:paraId="4339CCD2" w14:textId="77777777" w:rsidR="00CC04D1" w:rsidRPr="008501FD" w:rsidRDefault="00CC04D1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6447F2A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NUME COMPANIE</w:t>
                            </w: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2CCF3810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Post ocupat</w:t>
                            </w:r>
                          </w:p>
                          <w:p w14:paraId="24A6946E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Atribuții îndeplinite: xxxxxxxxxxxxxxxxxxxxxxxxxxxxxxxxxxxxx  </w:t>
                            </w:r>
                          </w:p>
                          <w:p w14:paraId="06532197" w14:textId="259918E7" w:rsidR="00B31C68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</w:t>
                            </w:r>
                          </w:p>
                          <w:p w14:paraId="67F5D3E7" w14:textId="77777777" w:rsidR="00960E18" w:rsidRPr="008501FD" w:rsidRDefault="00960E1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305351D8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78BC3124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NUME COMPANIE</w:t>
                            </w: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6B6223E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Post ocupat</w:t>
                            </w:r>
                          </w:p>
                          <w:p w14:paraId="744CA193" w14:textId="77777777" w:rsidR="001B5001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Atribuții îndeplinite: xxxxxxxxxxxxxxxxxxxxxxxxxxxxxxxxxxxxx  </w:t>
                            </w:r>
                          </w:p>
                          <w:p w14:paraId="2879990A" w14:textId="3ADF8AAD" w:rsidR="00B31C68" w:rsidRPr="008501FD" w:rsidRDefault="001B5001" w:rsidP="001B500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xxxxxxxxxxxxxxxxxxxxxxxxxxxxxxxxxxxxxxxxxxxxxxxxxxxxxxxxxxxxxxxxxxxxxxxxxxxxxxxxxxxxxxxxxxxxxxxxxxxxxxxxxxxxxxxxxxxxxxxxxxxxxxxxxxxxxxxxxxxxxxxxxxxx</w:t>
                            </w:r>
                          </w:p>
                          <w:p w14:paraId="43CD98B2" w14:textId="77777777" w:rsidR="00960E18" w:rsidRPr="008501FD" w:rsidRDefault="00960E18" w:rsidP="00CC04D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53C95B0D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6EB6DA36" w14:textId="77777777" w:rsidR="003D5158" w:rsidRPr="008501FD" w:rsidRDefault="003D5158" w:rsidP="003D5158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B9039" id="Cuadro de texto 10" o:spid="_x0000_s1044" type="#_x0000_t202" style="position:absolute;left:0;text-align:left;margin-left:202.2pt;margin-top:102.85pt;width:294.35pt;height:32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" filled="f" stroked="f">
                <v:textbox>
                  <w:txbxContent>
                    <w:p w14:paraId="23ABED36" w14:textId="603A81EE" w:rsidR="003D5158" w:rsidRPr="008501FD" w:rsidRDefault="001B5001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NUME COMPANIE</w:t>
                      </w:r>
                      <w:r w:rsidR="003D515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4B1171B" w:rsidR="003D5158" w:rsidRPr="008501FD" w:rsidRDefault="001B5001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Post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cupat</w:t>
                      </w:r>
                      <w:proofErr w:type="spellEnd"/>
                    </w:p>
                    <w:p w14:paraId="4C290DB5" w14:textId="14990330" w:rsidR="003D5158" w:rsidRPr="008501FD" w:rsidRDefault="001B5001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Atribuții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îndeplinite</w:t>
                      </w:r>
                      <w:proofErr w:type="spellEnd"/>
                      <w:r w:rsidR="003D515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3D515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  <w:r w:rsidR="003D515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633DA3A" w14:textId="280854AE" w:rsidR="003D5158" w:rsidRPr="008501FD" w:rsidRDefault="003D5158" w:rsidP="00B31C6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  <w:u w:val="single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xxxxxxxxxxxxxxxxxxxxxxxxxxxxxxxxxxxxxxxxxxxxxxxxxxxxxxxxxxxxxxxxx</w:t>
                      </w:r>
                      <w:r w:rsidR="00B31C68"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xxxxxxxxxxxxx</w:t>
                      </w:r>
                    </w:p>
                    <w:p w14:paraId="4339CCD2" w14:textId="77777777" w:rsidR="00CC04D1" w:rsidRPr="008501FD" w:rsidRDefault="00CC04D1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  <w:u w:val="single"/>
                        </w:rPr>
                      </w:pPr>
                    </w:p>
                    <w:p w14:paraId="26447F2A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NUME COMPANIE</w:t>
                      </w: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2CCF3810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Post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cupat</w:t>
                      </w:r>
                      <w:proofErr w:type="spellEnd"/>
                    </w:p>
                    <w:p w14:paraId="24A6946E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Atribuții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îndeplinit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6532197" w14:textId="259918E7" w:rsidR="00B31C68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  <w:u w:val="single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</w:t>
                      </w:r>
                    </w:p>
                    <w:p w14:paraId="67F5D3E7" w14:textId="77777777" w:rsidR="00960E18" w:rsidRPr="008501FD" w:rsidRDefault="00960E1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305351D8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78BC3124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2"/>
                          <w:szCs w:val="22"/>
                        </w:rPr>
                        <w:t>NUME COMPANIE</w:t>
                      </w: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6B6223E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Post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ocupat</w:t>
                      </w:r>
                      <w:proofErr w:type="spellEnd"/>
                    </w:p>
                    <w:p w14:paraId="744CA193" w14:textId="77777777" w:rsidR="001B5001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Atribuții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îndeplinite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879990A" w14:textId="3ADF8AAD" w:rsidR="00B31C68" w:rsidRPr="008501FD" w:rsidRDefault="001B5001" w:rsidP="001B500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  <w:u w:val="single"/>
                        </w:rPr>
                      </w:pPr>
                      <w:r w:rsidRPr="008501FD"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  <w:t>xxxxxxxxxxxxxxxxxxxxxxxxxxxxxxxxxxxxxxxxxxxxxxxxxxxxxxxxxxxxxxxxxxxxxxxxxxxxxxxxxxxxxxxxxxxxxxxxxxxxxxxxxxxxxxxxxxxxxxxxxxxxxxxxxxxxxxxxxxxxxxxxxxxx</w:t>
                      </w:r>
                    </w:p>
                    <w:p w14:paraId="43CD98B2" w14:textId="77777777" w:rsidR="00960E18" w:rsidRPr="008501FD" w:rsidRDefault="00960E18" w:rsidP="00CC04D1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53C95B0D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14:paraId="6EB6DA36" w14:textId="77777777" w:rsidR="003D5158" w:rsidRPr="008501FD" w:rsidRDefault="003D5158" w:rsidP="003D5158">
                      <w:pPr>
                        <w:rPr>
                          <w:rFonts w:ascii="Arial" w:hAnsi="Arial" w:cs="Arial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D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C874A1E">
                <wp:simplePos x="0" y="0"/>
                <wp:positionH relativeFrom="column">
                  <wp:posOffset>1527810</wp:posOffset>
                </wp:positionH>
                <wp:positionV relativeFrom="paragraph">
                  <wp:posOffset>939528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03C50104" w:rsidR="00CA5D68" w:rsidRPr="008501FD" w:rsidRDefault="001B5001" w:rsidP="006F599E">
                            <w:pP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 w:rsidRPr="008501FD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EXPERIENȚĂ PROFESION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0E163" id="_x0000_s1045" style="position:absolute;left:0;text-align:left;margin-left:120.3pt;margin-top:74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" filled="f" stroked="f">
                <v:textbox>
                  <w:txbxContent>
                    <w:p w14:paraId="59460FE1" w14:textId="03C50104" w:rsidR="00CA5D68" w:rsidRPr="008501FD" w:rsidRDefault="001B5001" w:rsidP="006F599E">
                      <w:pP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 w:rsidRPr="008501FD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8"/>
                          <w:u w:val="single"/>
                          <w:lang w:val="ro-RO"/>
                        </w:rPr>
                        <w:t>EXPERIENȚĂ PROFESIONALĂ</w:t>
                      </w:r>
                    </w:p>
                  </w:txbxContent>
                </v:textbox>
              </v:rect>
            </w:pict>
          </mc:Fallback>
        </mc:AlternateContent>
      </w:r>
      <w:r w:rsidR="002B744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9F84FBC">
                <wp:simplePos x="0" y="0"/>
                <wp:positionH relativeFrom="column">
                  <wp:posOffset>-914400</wp:posOffset>
                </wp:positionH>
                <wp:positionV relativeFrom="paragraph">
                  <wp:posOffset>1598295</wp:posOffset>
                </wp:positionV>
                <wp:extent cx="2168525" cy="3683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E974C8B" w:rsidR="00FC1B7E" w:rsidRPr="001B5001" w:rsidRDefault="001B5001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ro-RO"/>
                              </w:rPr>
                              <w:t>REFERINȚ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46" style="position:absolute;left:0;text-align:left;margin-left:-1in;margin-top:125.85pt;width:170.7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" filled="f" stroked="f">
                <v:textbox>
                  <w:txbxContent>
                    <w:p w14:paraId="048A99F1" w14:textId="1E974C8B" w:rsidR="00FC1B7E" w:rsidRPr="001B5001" w:rsidRDefault="001B5001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ro-RO"/>
                        </w:rPr>
                        <w:t>REFERINȚE</w:t>
                      </w:r>
                    </w:p>
                  </w:txbxContent>
                </v:textbox>
              </v:rect>
            </w:pict>
          </mc:Fallback>
        </mc:AlternateContent>
      </w:r>
      <w:r w:rsidR="001706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3D19A6A5">
                <wp:simplePos x="0" y="0"/>
                <wp:positionH relativeFrom="column">
                  <wp:posOffset>72390</wp:posOffset>
                </wp:positionH>
                <wp:positionV relativeFrom="paragraph">
                  <wp:posOffset>380111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75870B8A" w:rsidR="00170694" w:rsidRDefault="00170694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AAB50" id="Cuadro de texto 30" o:spid="_x0000_s1047" type="#_x0000_t202" style="position:absolute;left:0;text-align:left;margin-left:5.7pt;margin-top:299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" filled="f" stroked="f">
                <v:textbox>
                  <w:txbxContent>
                    <w:p w14:paraId="72EFE092" w14:textId="75870B8A" w:rsidR="00170694" w:rsidRDefault="00170694" w:rsidP="00170694"/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C160" w14:textId="77777777" w:rsidR="00503B42" w:rsidRDefault="00503B42" w:rsidP="00A70072">
      <w:r>
        <w:separator/>
      </w:r>
    </w:p>
  </w:endnote>
  <w:endnote w:type="continuationSeparator" w:id="0">
    <w:p w14:paraId="6C90DFE1" w14:textId="77777777" w:rsidR="00503B42" w:rsidRDefault="00503B4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B354A" w14:textId="77777777" w:rsidR="00503B42" w:rsidRDefault="00503B42" w:rsidP="00A70072">
      <w:r>
        <w:separator/>
      </w:r>
    </w:p>
  </w:footnote>
  <w:footnote w:type="continuationSeparator" w:id="0">
    <w:p w14:paraId="3C6DCCE8" w14:textId="77777777" w:rsidR="00503B42" w:rsidRDefault="00503B4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84437"/>
    <w:rsid w:val="00096F41"/>
    <w:rsid w:val="000A4B80"/>
    <w:rsid w:val="000A6FC0"/>
    <w:rsid w:val="000B44F0"/>
    <w:rsid w:val="00125793"/>
    <w:rsid w:val="001433F9"/>
    <w:rsid w:val="00170694"/>
    <w:rsid w:val="001931F1"/>
    <w:rsid w:val="00195603"/>
    <w:rsid w:val="001B5001"/>
    <w:rsid w:val="001D57DF"/>
    <w:rsid w:val="001F03DF"/>
    <w:rsid w:val="001F6226"/>
    <w:rsid w:val="00205888"/>
    <w:rsid w:val="002223E6"/>
    <w:rsid w:val="00231886"/>
    <w:rsid w:val="002353FC"/>
    <w:rsid w:val="00242F66"/>
    <w:rsid w:val="0026401D"/>
    <w:rsid w:val="002976CC"/>
    <w:rsid w:val="002B7442"/>
    <w:rsid w:val="002E077C"/>
    <w:rsid w:val="002F26C6"/>
    <w:rsid w:val="002F7489"/>
    <w:rsid w:val="00316613"/>
    <w:rsid w:val="003361D5"/>
    <w:rsid w:val="00370F6E"/>
    <w:rsid w:val="00377B1A"/>
    <w:rsid w:val="003A332E"/>
    <w:rsid w:val="003A53DA"/>
    <w:rsid w:val="003A60E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3B42"/>
    <w:rsid w:val="00507F51"/>
    <w:rsid w:val="00526039"/>
    <w:rsid w:val="005316E2"/>
    <w:rsid w:val="00573DB5"/>
    <w:rsid w:val="00580D20"/>
    <w:rsid w:val="005915EE"/>
    <w:rsid w:val="00595871"/>
    <w:rsid w:val="005E2CB7"/>
    <w:rsid w:val="005E49EC"/>
    <w:rsid w:val="005E7EB5"/>
    <w:rsid w:val="00605992"/>
    <w:rsid w:val="00607AB4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6F599E"/>
    <w:rsid w:val="00707DFB"/>
    <w:rsid w:val="00743B67"/>
    <w:rsid w:val="007716B0"/>
    <w:rsid w:val="007B3AE8"/>
    <w:rsid w:val="007B4482"/>
    <w:rsid w:val="007C694C"/>
    <w:rsid w:val="007D2349"/>
    <w:rsid w:val="008121AA"/>
    <w:rsid w:val="0081789E"/>
    <w:rsid w:val="0082482E"/>
    <w:rsid w:val="008501FD"/>
    <w:rsid w:val="00850520"/>
    <w:rsid w:val="00855B90"/>
    <w:rsid w:val="008713D5"/>
    <w:rsid w:val="00871DF6"/>
    <w:rsid w:val="00894B90"/>
    <w:rsid w:val="008C739D"/>
    <w:rsid w:val="008E37D8"/>
    <w:rsid w:val="00911D82"/>
    <w:rsid w:val="00911F75"/>
    <w:rsid w:val="00913B39"/>
    <w:rsid w:val="009428E0"/>
    <w:rsid w:val="00960E18"/>
    <w:rsid w:val="00990068"/>
    <w:rsid w:val="009B23B0"/>
    <w:rsid w:val="009C10C4"/>
    <w:rsid w:val="009C2FA6"/>
    <w:rsid w:val="00A04F3D"/>
    <w:rsid w:val="00A26743"/>
    <w:rsid w:val="00A5107B"/>
    <w:rsid w:val="00A70072"/>
    <w:rsid w:val="00A849D9"/>
    <w:rsid w:val="00AA760A"/>
    <w:rsid w:val="00AC7CE1"/>
    <w:rsid w:val="00AD3A5C"/>
    <w:rsid w:val="00B01312"/>
    <w:rsid w:val="00B07E9F"/>
    <w:rsid w:val="00B17AA9"/>
    <w:rsid w:val="00B31C68"/>
    <w:rsid w:val="00B41DC3"/>
    <w:rsid w:val="00B476C7"/>
    <w:rsid w:val="00B94FFC"/>
    <w:rsid w:val="00BB579C"/>
    <w:rsid w:val="00BD5DE1"/>
    <w:rsid w:val="00BE1BDB"/>
    <w:rsid w:val="00BE5165"/>
    <w:rsid w:val="00BF5233"/>
    <w:rsid w:val="00BF58A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3975"/>
    <w:rsid w:val="00D46B01"/>
    <w:rsid w:val="00D8407C"/>
    <w:rsid w:val="00D860E1"/>
    <w:rsid w:val="00D9289B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37437"/>
    <w:rsid w:val="00E41930"/>
    <w:rsid w:val="00E65C1F"/>
    <w:rsid w:val="00E73CAB"/>
    <w:rsid w:val="00E802FF"/>
    <w:rsid w:val="00EA12E9"/>
    <w:rsid w:val="00EA4BA2"/>
    <w:rsid w:val="00EB461A"/>
    <w:rsid w:val="00EC198D"/>
    <w:rsid w:val="00EE57AC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B29D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58C4E-6E90-44BE-B02A-105E596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DELL</cp:lastModifiedBy>
  <cp:revision>4</cp:revision>
  <dcterms:created xsi:type="dcterms:W3CDTF">2021-04-17T16:32:00Z</dcterms:created>
  <dcterms:modified xsi:type="dcterms:W3CDTF">2021-05-24T00:28:00Z</dcterms:modified>
</cp:coreProperties>
</file>